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AF" w:rsidRPr="00A612AF" w:rsidRDefault="00C71A25" w:rsidP="00C71A25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  <w:r w:rsidR="008B711A">
        <w:rPr>
          <w:b/>
          <w:sz w:val="40"/>
          <w:szCs w:val="40"/>
        </w:rPr>
        <w:t xml:space="preserve"> Rachač</w:t>
      </w:r>
    </w:p>
    <w:p w:rsidR="00A612AF" w:rsidRPr="00BB4AFE" w:rsidRDefault="00A612AF" w:rsidP="00BB4AFE">
      <w:pPr>
        <w:spacing w:after="120"/>
        <w:jc w:val="center"/>
        <w:rPr>
          <w:b/>
          <w:sz w:val="40"/>
          <w:szCs w:val="40"/>
        </w:rPr>
      </w:pPr>
      <w:r w:rsidRPr="00A612AF">
        <w:rPr>
          <w:b/>
          <w:sz w:val="40"/>
          <w:szCs w:val="40"/>
        </w:rPr>
        <w:t>Lektorská činnost</w:t>
      </w:r>
    </w:p>
    <w:p w:rsidR="00A612AF" w:rsidRDefault="00A612AF" w:rsidP="00A612AF">
      <w:pPr>
        <w:jc w:val="center"/>
      </w:pPr>
    </w:p>
    <w:p w:rsidR="00A612AF" w:rsidRDefault="00A612AF" w:rsidP="00A612AF">
      <w:pPr>
        <w:jc w:val="center"/>
        <w:rPr>
          <w:b/>
          <w:sz w:val="40"/>
          <w:szCs w:val="40"/>
        </w:rPr>
      </w:pPr>
      <w:r w:rsidRPr="00A612AF">
        <w:rPr>
          <w:b/>
          <w:sz w:val="40"/>
          <w:szCs w:val="40"/>
        </w:rPr>
        <w:t>ŽÁDOST O DUPLIKÁT / ZÁPIS série CZ, číslo</w:t>
      </w:r>
      <w:r w:rsidR="00BB4AFE">
        <w:rPr>
          <w:b/>
          <w:sz w:val="40"/>
          <w:szCs w:val="40"/>
        </w:rPr>
        <w:t>…………</w:t>
      </w:r>
      <w:proofErr w:type="gramStart"/>
      <w:r w:rsidR="00BB4AFE">
        <w:rPr>
          <w:b/>
          <w:sz w:val="40"/>
          <w:szCs w:val="40"/>
        </w:rPr>
        <w:t>…..</w:t>
      </w:r>
      <w:proofErr w:type="gramEnd"/>
      <w:r w:rsidRPr="00A612AF">
        <w:rPr>
          <w:b/>
          <w:sz w:val="40"/>
          <w:szCs w:val="40"/>
        </w:rPr>
        <w:t xml:space="preserve"> </w:t>
      </w:r>
    </w:p>
    <w:p w:rsidR="00A612AF" w:rsidRPr="00A612AF" w:rsidRDefault="00A612AF" w:rsidP="00A612AF">
      <w:pPr>
        <w:jc w:val="center"/>
        <w:rPr>
          <w:b/>
          <w:sz w:val="40"/>
          <w:szCs w:val="40"/>
        </w:rPr>
      </w:pPr>
    </w:p>
    <w:p w:rsidR="00A612AF" w:rsidRDefault="00A612AF" w:rsidP="00A612AF">
      <w:r>
        <w:t xml:space="preserve">Vyplnit hůlkovým písmem </w:t>
      </w:r>
    </w:p>
    <w:p w:rsidR="00A612AF" w:rsidRDefault="00A612AF" w:rsidP="00A612AF">
      <w:r>
        <w:t xml:space="preserve">o vydání duplikátu průkazu strojníka série CZ – manipulační poplatek 400,- Kč </w:t>
      </w:r>
    </w:p>
    <w:p w:rsidR="00A612AF" w:rsidRDefault="00A612AF" w:rsidP="00A612AF">
      <w:r>
        <w:t xml:space="preserve">Vyplní </w:t>
      </w:r>
      <w:proofErr w:type="gramStart"/>
      <w:r>
        <w:t xml:space="preserve">žadatel </w:t>
      </w:r>
      <w:r w:rsidR="00BB4AFE">
        <w:t>:</w:t>
      </w:r>
      <w:proofErr w:type="gramEnd"/>
    </w:p>
    <w:p w:rsidR="00A612AF" w:rsidRDefault="00A612AF" w:rsidP="00BB4AFE">
      <w:pPr>
        <w:spacing w:after="0"/>
      </w:pPr>
      <w:r>
        <w:t>a)</w:t>
      </w:r>
      <w:proofErr w:type="gramStart"/>
      <w:r>
        <w:t>Příjmení: .........................................................  Jméno</w:t>
      </w:r>
      <w:proofErr w:type="gramEnd"/>
      <w:r>
        <w:t>: ....................................................................     datum narození: ..............................  místo nar.: ................................................................................</w:t>
      </w:r>
    </w:p>
    <w:p w:rsidR="00A612AF" w:rsidRDefault="00A612AF" w:rsidP="00BB4AFE">
      <w:pPr>
        <w:spacing w:after="0"/>
      </w:pPr>
      <w:r>
        <w:t xml:space="preserve">číslo </w:t>
      </w:r>
      <w:proofErr w:type="gramStart"/>
      <w:r>
        <w:t>OP: ..........................................     trvalé</w:t>
      </w:r>
      <w:proofErr w:type="gramEnd"/>
      <w:r>
        <w:t xml:space="preserve"> bydliště: ....................................................................... </w:t>
      </w:r>
    </w:p>
    <w:p w:rsidR="00A612AF" w:rsidRDefault="00A612AF" w:rsidP="00BB4AFE">
      <w:pPr>
        <w:spacing w:after="0"/>
      </w:pPr>
      <w:proofErr w:type="gramStart"/>
      <w:r>
        <w:t>PSČ: ......................................     telefon</w:t>
      </w:r>
      <w:proofErr w:type="gramEnd"/>
      <w:r>
        <w:t xml:space="preserve"> :.....................    e-mail: .........................................................     řidičský průkaz – série a číslo: .................................... skupiny řidičského oprávnění: ......................... </w:t>
      </w:r>
    </w:p>
    <w:p w:rsidR="00A612AF" w:rsidRDefault="00A612AF" w:rsidP="00BB4AFE">
      <w:pPr>
        <w:spacing w:after="0"/>
      </w:pPr>
      <w:r>
        <w:t xml:space="preserve">b)Jsem držitelem oprávnění (průkazu strojníka) </w:t>
      </w:r>
      <w:proofErr w:type="gramStart"/>
      <w:r>
        <w:t>série: ................... evidenční</w:t>
      </w:r>
      <w:proofErr w:type="gramEnd"/>
      <w:r>
        <w:t xml:space="preserve"> číslo: ...........................    a </w:t>
      </w:r>
      <w:proofErr w:type="gramStart"/>
      <w:r>
        <w:t>žádám o ..............................................................................................................................................</w:t>
      </w:r>
      <w:proofErr w:type="gramEnd"/>
      <w:r>
        <w:t xml:space="preserve"> </w:t>
      </w:r>
    </w:p>
    <w:p w:rsidR="00A612AF" w:rsidRDefault="00A612AF" w:rsidP="00BB4AFE">
      <w:pPr>
        <w:spacing w:after="0"/>
      </w:pPr>
      <w:r>
        <w:t xml:space="preserve">c)Zdůvodnění </w:t>
      </w:r>
      <w:proofErr w:type="gramStart"/>
      <w:r>
        <w:t>žádosti ............................................................................................................................</w:t>
      </w:r>
      <w:proofErr w:type="gramEnd"/>
      <w:r>
        <w:t xml:space="preserve"> </w:t>
      </w:r>
    </w:p>
    <w:p w:rsidR="00BB4AFE" w:rsidRDefault="00A612AF" w:rsidP="00BB4AFE">
      <w:pPr>
        <w:spacing w:after="0"/>
      </w:pPr>
      <w:r>
        <w:t xml:space="preserve">d)Souhlasím se zpracováním mých, v této žádosti uvedených, osobních údajů pro účely vydání průkazu strojníka a zařazení do evidence zřizovatele průkazu strojníka na dobu neurčitou. e)Prohlašuji, že mi průkaz strojníka nebyl zadržen a že mi není vysloven zákaz obsluhy stavebních strojů ani řízení motorových vozidel a že výše uvedené údaje jsou pravdivé.                                   f)Průkaz zašlete na adresu (vyplňte pouze v případě, že požadujete průkaz zaslat jinam než na adresu trvalého </w:t>
      </w:r>
      <w:proofErr w:type="gramStart"/>
      <w:r>
        <w:t>bydliště):    ................................................................................................ PSČ</w:t>
      </w:r>
      <w:proofErr w:type="gramEnd"/>
      <w:r>
        <w:t xml:space="preserve"> ........................</w:t>
      </w:r>
    </w:p>
    <w:p w:rsidR="00BB4AFE" w:rsidRDefault="00BB4AFE" w:rsidP="00BB4AFE">
      <w:pPr>
        <w:spacing w:after="0"/>
      </w:pPr>
    </w:p>
    <w:p w:rsidR="00BB4AFE" w:rsidRDefault="00BB4AFE" w:rsidP="00BB4AFE">
      <w:pPr>
        <w:spacing w:after="0"/>
      </w:pPr>
    </w:p>
    <w:p w:rsidR="00A612AF" w:rsidRDefault="00A612AF" w:rsidP="00BB4AFE">
      <w:pPr>
        <w:spacing w:after="0"/>
      </w:pPr>
      <w:proofErr w:type="gramStart"/>
      <w:r>
        <w:t>V ..........................            dne</w:t>
      </w:r>
      <w:proofErr w:type="gramEnd"/>
      <w:r>
        <w:t xml:space="preserve">  ............................ podpis žadatele……………………………………………</w:t>
      </w:r>
      <w:r w:rsidR="00BB4AFE">
        <w:t>…</w:t>
      </w:r>
      <w:r>
        <w:t xml:space="preserve">………. </w:t>
      </w:r>
    </w:p>
    <w:p w:rsidR="00BB4AFE" w:rsidRDefault="00BB4AFE" w:rsidP="00BB4AFE">
      <w:pPr>
        <w:spacing w:after="0"/>
      </w:pPr>
    </w:p>
    <w:p w:rsidR="00BB4AFE" w:rsidRDefault="00BB4AFE" w:rsidP="00BB4AFE">
      <w:pPr>
        <w:spacing w:after="0"/>
      </w:pPr>
    </w:p>
    <w:p w:rsidR="00BB4AFE" w:rsidRDefault="00A612AF" w:rsidP="00A612AF">
      <w:r>
        <w:t xml:space="preserve">Záznamy  evidence </w:t>
      </w:r>
      <w:proofErr w:type="gramStart"/>
      <w:r>
        <w:t>zřizovatele</w:t>
      </w:r>
      <w:r w:rsidR="00BB4AFE">
        <w:t xml:space="preserve"> :</w:t>
      </w:r>
      <w:proofErr w:type="gramEnd"/>
    </w:p>
    <w:p w:rsidR="00BB4AFE" w:rsidRDefault="00BB4AFE" w:rsidP="00A612AF">
      <w:bookmarkStart w:id="0" w:name="_GoBack"/>
      <w:bookmarkEnd w:id="0"/>
    </w:p>
    <w:p w:rsidR="00A612AF" w:rsidRDefault="00A612AF" w:rsidP="00A612AF">
      <w:proofErr w:type="gramStart"/>
      <w:r>
        <w:t>Dne .......................................... Razítko</w:t>
      </w:r>
      <w:proofErr w:type="gramEnd"/>
      <w:r>
        <w:t xml:space="preserve">    ...................................... podpis pověřeného pracovníka </w:t>
      </w:r>
    </w:p>
    <w:p w:rsidR="00BB4AFE" w:rsidRDefault="00BB4AFE" w:rsidP="00A612AF"/>
    <w:p w:rsidR="00BB4AFE" w:rsidRDefault="00A612AF" w:rsidP="00A612AF">
      <w:r>
        <w:t xml:space="preserve">Manipulační poplatek, ve výši shora uvedené, hradí držitel na účet </w:t>
      </w:r>
      <w:proofErr w:type="gramStart"/>
      <w:r>
        <w:t>číslo : 35</w:t>
      </w:r>
      <w:proofErr w:type="gramEnd"/>
      <w:r>
        <w:t xml:space="preserve">-6513490217/0100    </w:t>
      </w:r>
      <w:r w:rsidR="00BB4AFE">
        <w:t xml:space="preserve">  </w:t>
      </w:r>
      <w:r>
        <w:t xml:space="preserve">   do zprávy pro příjemce napište své jméno a příjmení</w:t>
      </w:r>
      <w:r w:rsidR="00BB4AFE">
        <w:t xml:space="preserve">.                                                                            </w:t>
      </w:r>
      <w:r>
        <w:t xml:space="preserve">Žádost spolu s přílohami zašlete na adresu: </w:t>
      </w:r>
    </w:p>
    <w:p w:rsidR="00CE4EB9" w:rsidRDefault="00C71A25" w:rsidP="00A612AF">
      <w:proofErr w:type="gramStart"/>
      <w:r>
        <w:t>Školící</w:t>
      </w:r>
      <w:proofErr w:type="gramEnd"/>
      <w:r>
        <w:t xml:space="preserve"> středisko</w:t>
      </w:r>
      <w:r w:rsidR="00604BDB">
        <w:t xml:space="preserve"> </w:t>
      </w:r>
      <w:proofErr w:type="spellStart"/>
      <w:r w:rsidR="00604BDB">
        <w:t>Rachač</w:t>
      </w:r>
      <w:proofErr w:type="spellEnd"/>
      <w:r w:rsidR="00604BDB">
        <w:t xml:space="preserve">  Na Křečku 365/5 Praha 10 Horní </w:t>
      </w:r>
      <w:proofErr w:type="spellStart"/>
      <w:r w:rsidR="00604BDB">
        <w:t>Měcholupy</w:t>
      </w:r>
      <w:proofErr w:type="spellEnd"/>
      <w:r w:rsidR="00604BDB">
        <w:t xml:space="preserve"> 109 00</w:t>
      </w:r>
      <w:r w:rsidR="00BB4AFE">
        <w:t xml:space="preserve">                                                                                                                                                                     </w:t>
      </w:r>
      <w:r w:rsidR="00A612AF">
        <w:t xml:space="preserve"> Přílohy žádosti: </w:t>
      </w:r>
      <w:proofErr w:type="gramStart"/>
      <w:r w:rsidR="00A612AF">
        <w:t>-  průkaz</w:t>
      </w:r>
      <w:proofErr w:type="gramEnd"/>
      <w:r w:rsidR="00A612AF">
        <w:t xml:space="preserve"> strojníka (mimo odcizení či ztráty) -  1 nová dokladová fotografie formátu 3,5x4,5 cm, podepsaná, s datem narození     (pokud již nevlastnil průkaz strojníka v podobě karty) -  doklad o uhrazení manipulačního poplatku  </w:t>
      </w:r>
    </w:p>
    <w:sectPr w:rsidR="00CE4EB9" w:rsidSect="0098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2AF"/>
    <w:rsid w:val="000221AC"/>
    <w:rsid w:val="00604BDB"/>
    <w:rsid w:val="008B711A"/>
    <w:rsid w:val="00981328"/>
    <w:rsid w:val="00A612AF"/>
    <w:rsid w:val="00BB4AFE"/>
    <w:rsid w:val="00C71A25"/>
    <w:rsid w:val="00CE4EB9"/>
    <w:rsid w:val="00E8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970D-9EC3-42D0-8145-C002579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holec</dc:creator>
  <cp:keywords/>
  <dc:description/>
  <cp:lastModifiedBy>radek@rachac.cz</cp:lastModifiedBy>
  <cp:revision>4</cp:revision>
  <dcterms:created xsi:type="dcterms:W3CDTF">2019-03-11T10:13:00Z</dcterms:created>
  <dcterms:modified xsi:type="dcterms:W3CDTF">2021-11-26T08:26:00Z</dcterms:modified>
</cp:coreProperties>
</file>